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D0" w:rsidRDefault="003253CE" w:rsidP="00C12302">
      <w:pPr>
        <w:widowControl/>
        <w:tabs>
          <w:tab w:val="left" w:pos="1701"/>
          <w:tab w:val="left" w:pos="2552"/>
        </w:tabs>
        <w:spacing w:after="100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75995</wp:posOffset>
                </wp:positionH>
                <wp:positionV relativeFrom="paragraph">
                  <wp:posOffset>20009</wp:posOffset>
                </wp:positionV>
                <wp:extent cx="7269446" cy="7677151"/>
                <wp:effectExtent l="0" t="7620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46" cy="7677151"/>
                          <a:chOff x="0" y="47624"/>
                          <a:chExt cx="7269446" cy="7677151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Bildergebnis für luftballone clipart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0" r="90000">
                                        <a14:foregroundMark x1="24313" y1="56444" x2="24313" y2="56444"/>
                                        <a14:foregroundMark x1="28625" y1="59444" x2="28625" y2="59444"/>
                                        <a14:foregroundMark x1="33938" y1="60000" x2="33938" y2="60000"/>
                                        <a14:foregroundMark x1="18875" y1="46444" x2="18875" y2="46444"/>
                                        <a14:foregroundMark x1="12937" y1="61444" x2="12937" y2="614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" t="29118" r="60278" b="24118"/>
                          <a:stretch/>
                        </pic:blipFill>
                        <pic:spPr bwMode="auto">
                          <a:xfrm rot="2049828">
                            <a:off x="5238749" y="47624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" name="Gruppieren 3"/>
                        <wpg:cNvGrpSpPr/>
                        <wpg:grpSpPr>
                          <a:xfrm>
                            <a:off x="0" y="180975"/>
                            <a:ext cx="7269446" cy="7543800"/>
                            <a:chOff x="0" y="-66675"/>
                            <a:chExt cx="7269446" cy="7543800"/>
                          </a:xfrm>
                        </wpg:grpSpPr>
                        <pic:pic xmlns:pic="http://schemas.openxmlformats.org/drawingml/2006/picture">
                          <pic:nvPicPr>
                            <pic:cNvPr id="6" name="Grafik 6" descr="Ähnliches Foto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0" b="100000" l="0" r="97233">
                                          <a14:foregroundMark x1="49811" y1="42083" x2="49811" y2="42083"/>
                                          <a14:foregroundMark x1="43522" y1="57500" x2="43522" y2="57500"/>
                                          <a14:foregroundMark x1="45157" y1="28333" x2="45157" y2="28333"/>
                                          <a14:foregroundMark x1="30440" y1="38750" x2="30440" y2="38750"/>
                                          <a14:foregroundMark x1="35597" y1="20833" x2="35597" y2="20833"/>
                                          <a14:foregroundMark x1="38868" y1="53750" x2="38868" y2="53750"/>
                                          <a14:foregroundMark x1="34088" y1="53750" x2="34088" y2="53750"/>
                                          <a14:foregroundMark x1="26038" y1="49583" x2="26038" y2="49583"/>
                                          <a14:foregroundMark x1="25786" y1="29583" x2="25786" y2="29583"/>
                                          <a14:foregroundMark x1="45031" y1="60833" x2="45031" y2="60833"/>
                                          <a14:foregroundMark x1="56730" y1="61667" x2="56730" y2="61667"/>
                                          <a14:foregroundMark x1="56855" y1="43750" x2="56855" y2="43750"/>
                                          <a14:foregroundMark x1="53208" y1="35000" x2="53208" y2="35000"/>
                                          <a14:foregroundMark x1="53962" y1="64583" x2="53962" y2="64583"/>
                                          <a14:foregroundMark x1="56730" y1="70000" x2="56730" y2="70000"/>
                                          <a14:foregroundMark x1="60377" y1="75000" x2="60377" y2="75000"/>
                                          <a14:foregroundMark x1="61635" y1="52917" x2="62013" y2="55000"/>
                                          <a14:foregroundMark x1="64025" y1="75417" x2="64025" y2="75417"/>
                                          <a14:foregroundMark x1="68302" y1="80000" x2="68302" y2="80000"/>
                                          <a14:foregroundMark x1="66164" y1="63333" x2="66164" y2="63333"/>
                                          <a14:foregroundMark x1="73585" y1="83333" x2="73585" y2="83333"/>
                                          <a14:foregroundMark x1="72327" y1="69583" x2="72327" y2="69583"/>
                                          <a14:foregroundMark x1="77610" y1="80417" x2="77610" y2="80417"/>
                                          <a14:foregroundMark x1="81384" y1="82500" x2="81384" y2="82500"/>
                                          <a14:foregroundMark x1="80252" y1="70417" x2="80252" y2="70417"/>
                                          <a14:foregroundMark x1="84151" y1="74167" x2="84151" y2="74167"/>
                                          <a14:foregroundMark x1="86792" y1="81667" x2="86038" y2="81667"/>
                                          <a14:foregroundMark x1="67673" y1="60833" x2="67673" y2="60833"/>
                                          <a14:foregroundMark x1="64151" y1="50417" x2="64151" y2="50417"/>
                                          <a14:foregroundMark x1="76101" y1="71667" x2="76101" y2="71667"/>
                                          <a14:foregroundMark x1="91069" y1="73333" x2="91069" y2="73333"/>
                                          <a14:foregroundMark x1="94214" y1="67083" x2="93711" y2="67083"/>
                                          <a14:foregroundMark x1="91572" y1="66667" x2="90943" y2="68750"/>
                                          <a14:foregroundMark x1="87170" y1="73750" x2="87673" y2="73750"/>
                                          <a14:foregroundMark x1="19371" y1="59583" x2="18868" y2="59583"/>
                                          <a14:foregroundMark x1="10943" y1="70417" x2="10943" y2="70417"/>
                                          <a14:foregroundMark x1="15220" y1="69583" x2="15220" y2="69583"/>
                                          <a14:foregroundMark x1="14591" y1="58333" x2="14591" y2="58333"/>
                                          <a14:foregroundMark x1="9434" y1="68750" x2="9434" y2="68750"/>
                                          <a14:foregroundMark x1="5535" y1="78750" x2="5535" y2="78750"/>
                                          <a14:foregroundMark x1="11069" y1="57917" x2="11069" y2="57917"/>
                                          <a14:foregroundMark x1="29811" y1="54167" x2="29811" y2="54167"/>
                                          <a14:foregroundMark x1="29182" y1="48750" x2="29182" y2="47083"/>
                                          <a14:foregroundMark x1="20881" y1="37083" x2="20881" y2="37083"/>
                                          <a14:foregroundMark x1="17107" y1="50417" x2="17736" y2="50417"/>
                                          <a14:foregroundMark x1="20377" y1="47917" x2="20377" y2="47917"/>
                                          <a14:foregroundMark x1="29560" y1="17917" x2="29560" y2="17917"/>
                                          <a14:foregroundMark x1="33962" y1="27083" x2="33962" y2="27083"/>
                                          <a14:foregroundMark x1="39748" y1="21667" x2="39748" y2="21667"/>
                                          <a14:foregroundMark x1="20000" y1="38333" x2="20000" y2="38333"/>
                                          <a14:foregroundMark x1="44277" y1="54583" x2="44277" y2="54583"/>
                                          <a14:foregroundMark x1="44277" y1="54167" x2="44277" y2="54167"/>
                                          <a14:foregroundMark x1="79497" y1="80000" x2="79497" y2="80000"/>
                                          <a14:foregroundMark x1="10943" y1="75833" x2="10943" y2="75833"/>
                                          <a14:foregroundMark x1="57107" y1="47083" x2="57107" y2="4708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14" t="10308" r="4123" b="4333"/>
                            <a:stretch/>
                          </pic:blipFill>
                          <pic:spPr bwMode="auto">
                            <a:xfrm rot="16200000">
                              <a:off x="2649821" y="2857500"/>
                              <a:ext cx="7543800" cy="169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Grafik 5" descr="Ähnliches Foto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0" b="100000" l="0" r="97233">
                                          <a14:foregroundMark x1="49811" y1="42083" x2="49811" y2="42083"/>
                                          <a14:foregroundMark x1="43522" y1="57500" x2="43522" y2="57500"/>
                                          <a14:foregroundMark x1="45157" y1="28333" x2="45157" y2="28333"/>
                                          <a14:foregroundMark x1="30440" y1="38750" x2="30440" y2="38750"/>
                                          <a14:foregroundMark x1="35597" y1="20833" x2="35597" y2="20833"/>
                                          <a14:foregroundMark x1="38868" y1="53750" x2="38868" y2="53750"/>
                                          <a14:foregroundMark x1="34088" y1="53750" x2="34088" y2="53750"/>
                                          <a14:foregroundMark x1="26038" y1="49583" x2="26038" y2="49583"/>
                                          <a14:foregroundMark x1="25786" y1="29583" x2="25786" y2="29583"/>
                                          <a14:foregroundMark x1="45031" y1="60833" x2="45031" y2="60833"/>
                                          <a14:foregroundMark x1="56730" y1="61667" x2="56730" y2="61667"/>
                                          <a14:foregroundMark x1="56855" y1="43750" x2="56855" y2="43750"/>
                                          <a14:foregroundMark x1="53208" y1="35000" x2="53208" y2="35000"/>
                                          <a14:foregroundMark x1="53962" y1="64583" x2="53962" y2="64583"/>
                                          <a14:foregroundMark x1="56730" y1="70000" x2="56730" y2="70000"/>
                                          <a14:foregroundMark x1="60377" y1="75000" x2="60377" y2="75000"/>
                                          <a14:foregroundMark x1="61635" y1="52917" x2="62013" y2="55000"/>
                                          <a14:foregroundMark x1="64025" y1="75417" x2="64025" y2="75417"/>
                                          <a14:foregroundMark x1="68302" y1="80000" x2="68302" y2="80000"/>
                                          <a14:foregroundMark x1="66164" y1="63333" x2="66164" y2="63333"/>
                                          <a14:foregroundMark x1="73585" y1="83333" x2="73585" y2="83333"/>
                                          <a14:foregroundMark x1="72327" y1="69583" x2="72327" y2="69583"/>
                                          <a14:foregroundMark x1="77610" y1="80417" x2="77610" y2="80417"/>
                                          <a14:foregroundMark x1="81384" y1="82500" x2="81384" y2="82500"/>
                                          <a14:foregroundMark x1="80252" y1="70417" x2="80252" y2="70417"/>
                                          <a14:foregroundMark x1="84151" y1="74167" x2="84151" y2="74167"/>
                                          <a14:foregroundMark x1="86792" y1="81667" x2="86038" y2="81667"/>
                                          <a14:foregroundMark x1="67673" y1="60833" x2="67673" y2="60833"/>
                                          <a14:foregroundMark x1="64151" y1="50417" x2="64151" y2="50417"/>
                                          <a14:foregroundMark x1="76101" y1="71667" x2="76101" y2="71667"/>
                                          <a14:foregroundMark x1="91069" y1="73333" x2="91069" y2="73333"/>
                                          <a14:foregroundMark x1="94214" y1="67083" x2="93711" y2="67083"/>
                                          <a14:foregroundMark x1="91572" y1="66667" x2="90943" y2="68750"/>
                                          <a14:foregroundMark x1="87170" y1="73750" x2="87673" y2="73750"/>
                                          <a14:foregroundMark x1="19371" y1="59583" x2="18868" y2="59583"/>
                                          <a14:foregroundMark x1="10943" y1="70417" x2="10943" y2="70417"/>
                                          <a14:foregroundMark x1="15220" y1="69583" x2="15220" y2="69583"/>
                                          <a14:foregroundMark x1="14591" y1="58333" x2="14591" y2="58333"/>
                                          <a14:foregroundMark x1="9434" y1="68750" x2="9434" y2="68750"/>
                                          <a14:foregroundMark x1="5535" y1="78750" x2="5535" y2="78750"/>
                                          <a14:foregroundMark x1="11069" y1="57917" x2="11069" y2="57917"/>
                                          <a14:foregroundMark x1="29811" y1="54167" x2="29811" y2="54167"/>
                                          <a14:foregroundMark x1="29182" y1="48750" x2="29182" y2="47083"/>
                                          <a14:foregroundMark x1="20881" y1="37083" x2="20881" y2="37083"/>
                                          <a14:foregroundMark x1="17107" y1="50417" x2="17736" y2="50417"/>
                                          <a14:foregroundMark x1="20377" y1="47917" x2="20377" y2="47917"/>
                                          <a14:foregroundMark x1="29560" y1="17917" x2="29560" y2="17917"/>
                                          <a14:foregroundMark x1="33962" y1="27083" x2="33962" y2="27083"/>
                                          <a14:foregroundMark x1="39748" y1="21667" x2="39748" y2="21667"/>
                                          <a14:foregroundMark x1="20000" y1="38333" x2="20000" y2="38333"/>
                                          <a14:foregroundMark x1="44277" y1="54583" x2="44277" y2="54583"/>
                                          <a14:foregroundMark x1="44277" y1="54167" x2="44277" y2="54167"/>
                                          <a14:foregroundMark x1="79497" y1="80000" x2="79497" y2="80000"/>
                                          <a14:foregroundMark x1="10943" y1="75833" x2="10943" y2="75833"/>
                                          <a14:foregroundMark x1="57107" y1="47083" x2="57107" y2="4708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586" t="10308" r="4123" b="4333"/>
                            <a:stretch/>
                          </pic:blipFill>
                          <pic:spPr bwMode="auto">
                            <a:xfrm rot="15974177">
                              <a:off x="-2309813" y="3119438"/>
                              <a:ext cx="6296025" cy="167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-76.85pt;margin-top:1.6pt;width:572.4pt;height:604.5pt;z-index:251667456;mso-width-relative:margin;mso-height-relative:margin" coordorigin=",476" coordsize="72694,76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alt="Bildergebnis für luftballone clipart" href="http://www.google.ch/url?sa=i&amp;rct=j&amp;q=&amp;esrc=s&amp;source=images&amp;cd=&amp;cad=rja&amp;uact=8&amp;ved=0ahUKEwidks257LDSAhWFvBQKHWJrDkoQjRwIBw&amp;url=http://suche.aol.de/aol/image?imgId%3D7005EC2E8D1475F6E2AB429F9E5AE00BDDAEB886%26v_t%3Dna%26page%3D2%26q%3Dluftballons%26s_it%3Dimg-ans%26oreq%3D3906c243f6114e83bb3a8b70ffc0abfa&amp;bvm=bv.148073327,d.d24&amp;psig=AFQjCNH_ukdCKIQoKmw_XJ4wfhZ7oc2Eog&amp;ust=1488304365839828" style="position:absolute;left:52387;top:476;width:18097;height:13430;rotation:22389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ii9vFAAAA2gAAAA8AAABkcnMvZG93bnJldi54bWxEj09rwkAUxO8Fv8PyBC9FN7HVSHQVsRR6&#10;KOK/g8dn9plEs29Ddqvx23eFQo/DzPyGmS1aU4kbNa60rCAeRCCIM6tLzhUc9p/9CQjnkTVWlknB&#10;gxws5p2XGaba3nlLt53PRYCwS1FB4X2dSumyggy6ga2Jg3e2jUEfZJNL3eA9wE0lh1E0lgZLDgsF&#10;1rQqKLvufoyC5JTkbx+bR1wek+/4dXtZj9xkrVSv2y6nIDy1/j/81/7SCt7heSXc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oovbxQAAANoAAAAPAAAAAAAAAAAAAAAA&#10;AJ8CAABkcnMvZG93bnJldi54bWxQSwUGAAAAAAQABAD3AAAAkQMAAAAA&#10;" o:button="t">
                  <v:fill o:detectmouseclick="t"/>
                  <v:imagedata r:id="rId13" o:title="Bildergebnis für luftballone clipart" croptop="19083f" cropbottom="15806f" cropleft="2820f" cropright="39504f"/>
                  <v:path arrowok="t"/>
                </v:shape>
                <v:group id="Gruppieren 3" o:spid="_x0000_s1028" style="position:absolute;top:1809;width:72694;height:75438" coordorigin=",-666" coordsize="72694,75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Grafik 6" o:spid="_x0000_s1029" type="#_x0000_t75" alt="Ähnliches Foto" href="http://www.google.ch/url?sa=i&amp;rct=j&amp;q=&amp;esrc=s&amp;source=images&amp;cd=&amp;cad=rja&amp;uact=8&amp;ved=0ahUKEwjHuren7rDSAhVMwBQKHW8LBEoQjRwIBw&amp;url=http://www.suggest-keywords.com/a29tZXQgMTk/&amp;bvm=bv.148073327,d.d24&amp;psig=AFQjCNHLoa_5fhxte4QqJvV4-vx7IX8Imw&amp;ust=1488304982828384" style="position:absolute;left:26498;top:28575;width:75437;height:169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Ymp3DAAAA2gAAAA8AAABkcnMvZG93bnJldi54bWxEj0+LwjAUxO+C3yE8YW82VUSkNoq6Cgue&#10;/IPg7dE822rzUpps7X77jSB4HGbmN0y67EwlWmpcaVnBKIpBEGdWl5wrOJ92wxkI55E1VpZJwR85&#10;WC76vRQTbZ98oPbocxEg7BJUUHhfJ1K6rCCDLrI1cfButjHog2xyqRt8Brip5DiOp9JgyWGhwJo2&#10;BWWP469RcJid79+XdjtZb9f78bUaxStfPpT6GnSrOQhPnf+E3+0frWAKryvhBs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5iancMAAADaAAAADwAAAAAAAAAAAAAAAACf&#10;AgAAZHJzL2Rvd25yZXYueG1sUEsFBgAAAAAEAAQA9wAAAI8DAAAAAA==&#10;" o:button="t">
                    <v:fill o:detectmouseclick="t"/>
                    <v:imagedata r:id="rId14" o:title="Ähnliches Foto" croptop="6755f" cropbottom="2840f" cropleft="1648f" cropright="2702f"/>
                    <v:path arrowok="t"/>
                  </v:shape>
                  <v:shape id="Grafik 5" o:spid="_x0000_s1030" type="#_x0000_t75" alt="Ähnliches Foto" href="http://www.google.ch/url?sa=i&amp;rct=j&amp;q=&amp;esrc=s&amp;source=images&amp;cd=&amp;cad=rja&amp;uact=8&amp;ved=0ahUKEwjHuren7rDSAhVMwBQKHW8LBEoQjRwIBw&amp;url=http://www.suggest-keywords.com/a29tZXQgMTk/&amp;bvm=bv.148073327,d.d24&amp;psig=AFQjCNHLoa_5fhxte4QqJvV4-vx7IX8Imw&amp;ust=1488304982828384" style="position:absolute;left:-23098;top:31194;width:62960;height:16764;rotation:-61448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lmU7CAAAA2gAAAA8AAABkcnMvZG93bnJldi54bWxEj0GLwjAUhO+C/yE8wZumK6tINcqiyEov&#10;1e4ePD6bZ1tsXkoTtf57s7DgcZiZb5jlujO1uFPrKssKPsYRCOLc6ooLBb8/u9EchPPIGmvLpOBJ&#10;Dtarfm+JsbYPPtI984UIEHYxKii9b2IpXV6SQTe2DXHwLrY16INsC6lbfAS4qeUkimbSYMVhocSG&#10;NiXl1+xmFFRnPHyfPpM0zfYXs03Smd74RKnhoPtagPDU+Xf4v73XCqbwdyXcAL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ZlOwgAAANoAAAAPAAAAAAAAAAAAAAAAAJ8C&#10;AABkcnMvZG93bnJldi54bWxQSwUGAAAAAAQABAD3AAAAjgMAAAAA&#10;" o:button="t">
                    <v:fill o:detectmouseclick="t"/>
                    <v:imagedata r:id="rId14" o:title="Ähnliches Foto" croptop="6755f" cropbottom="2840f" cropleft="11525f" cropright="2702f"/>
                    <v:path arrowok="t"/>
                  </v:shape>
                </v:group>
              </v:group>
            </w:pict>
          </mc:Fallback>
        </mc:AlternateContent>
      </w:r>
    </w:p>
    <w:p w:rsidR="00E91562" w:rsidRDefault="00711AD0" w:rsidP="00C12302">
      <w:pPr>
        <w:widowControl/>
        <w:tabs>
          <w:tab w:val="left" w:pos="1701"/>
          <w:tab w:val="left" w:pos="2552"/>
        </w:tabs>
        <w:spacing w:after="100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C7C4" wp14:editId="3CFFA0AA">
                <wp:simplePos x="0" y="0"/>
                <wp:positionH relativeFrom="column">
                  <wp:posOffset>-889634</wp:posOffset>
                </wp:positionH>
                <wp:positionV relativeFrom="paragraph">
                  <wp:posOffset>118109</wp:posOffset>
                </wp:positionV>
                <wp:extent cx="4210685" cy="713740"/>
                <wp:effectExtent l="0" t="457200" r="0" b="4673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7038">
                          <a:off x="0" y="0"/>
                          <a:ext cx="421068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5BEC" w:rsidRPr="00711AD0" w:rsidRDefault="00895BEC" w:rsidP="00895BEC">
                            <w:pPr>
                              <w:tabs>
                                <w:tab w:val="left" w:pos="1701"/>
                                <w:tab w:val="left" w:pos="2552"/>
                              </w:tabs>
                              <w:spacing w:after="100"/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7030A0"/>
                                <w:sz w:val="80"/>
                                <w:szCs w:val="8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AD0">
                              <w:rPr>
                                <w:rFonts w:ascii="Helvetica" w:hAnsi="Helvetica" w:cs="Helvetica"/>
                                <w:b/>
                                <w:noProof/>
                                <w:color w:val="7030A0"/>
                                <w:sz w:val="80"/>
                                <w:szCs w:val="8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’Chrüüsimüsii</w:t>
                            </w:r>
                          </w:p>
                          <w:p w:rsidR="00895BEC" w:rsidRPr="00895BEC" w:rsidRDefault="00895BEC" w:rsidP="00895BEC">
                            <w:pPr>
                              <w:tabs>
                                <w:tab w:val="left" w:pos="1701"/>
                                <w:tab w:val="left" w:pos="2552"/>
                              </w:tabs>
                              <w:spacing w:after="100"/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color w:val="FF9900"/>
                                <w:sz w:val="80"/>
                                <w:szCs w:val="80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0.05pt;margin-top:9.3pt;width:331.55pt;height:56.2pt;rotation:-89889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" filled="f" stroked="f">
                <v:textbox>
                  <w:txbxContent>
                    <w:p w:rsidR="00895BEC" w:rsidRPr="00711AD0" w:rsidRDefault="00895BEC" w:rsidP="00895BEC">
                      <w:pPr>
                        <w:tabs>
                          <w:tab w:val="left" w:pos="1701"/>
                          <w:tab w:val="left" w:pos="2552"/>
                        </w:tabs>
                        <w:spacing w:after="100"/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7030A0"/>
                          <w:sz w:val="80"/>
                          <w:szCs w:val="8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1AD0">
                        <w:rPr>
                          <w:rFonts w:ascii="Helvetica" w:hAnsi="Helvetica" w:cs="Helvetica"/>
                          <w:b/>
                          <w:noProof/>
                          <w:color w:val="7030A0"/>
                          <w:sz w:val="80"/>
                          <w:szCs w:val="8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’Chrüüsimüsii</w:t>
                      </w:r>
                    </w:p>
                    <w:p w:rsidR="00895BEC" w:rsidRPr="00895BEC" w:rsidRDefault="00895BEC" w:rsidP="00895BEC">
                      <w:pPr>
                        <w:tabs>
                          <w:tab w:val="left" w:pos="1701"/>
                          <w:tab w:val="left" w:pos="2552"/>
                        </w:tabs>
                        <w:spacing w:after="100"/>
                        <w:jc w:val="center"/>
                        <w:rPr>
                          <w:rFonts w:ascii="Helvetica" w:hAnsi="Helvetica" w:cs="Helvetica"/>
                          <w:b/>
                          <w:noProof/>
                          <w:color w:val="FF9900"/>
                          <w:sz w:val="80"/>
                          <w:szCs w:val="80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BEC" w:rsidRDefault="00E91562" w:rsidP="00C12302">
      <w:pPr>
        <w:widowControl/>
        <w:tabs>
          <w:tab w:val="left" w:pos="1701"/>
          <w:tab w:val="left" w:pos="2552"/>
        </w:tabs>
        <w:spacing w:after="100"/>
        <w:rPr>
          <w:rFonts w:cs="Arial"/>
          <w:b/>
          <w:sz w:val="22"/>
          <w:szCs w:val="22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inline distT="0" distB="0" distL="0" distR="0" wp14:anchorId="7BBB446C" wp14:editId="5A3CDC8B">
            <wp:extent cx="5146888" cy="6980739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57" cy="698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EC" w:rsidRDefault="00895BEC" w:rsidP="00C12302">
      <w:pPr>
        <w:widowControl/>
        <w:tabs>
          <w:tab w:val="left" w:pos="1701"/>
          <w:tab w:val="left" w:pos="2552"/>
        </w:tabs>
        <w:spacing w:after="100"/>
        <w:rPr>
          <w:rFonts w:cs="Arial"/>
          <w:b/>
          <w:sz w:val="22"/>
          <w:szCs w:val="22"/>
        </w:rPr>
      </w:pPr>
    </w:p>
    <w:p w:rsidR="00895BEC" w:rsidRDefault="00895BEC" w:rsidP="00895BEC">
      <w:pPr>
        <w:widowControl/>
        <w:rPr>
          <w:sz w:val="24"/>
        </w:rPr>
      </w:pPr>
      <w:r w:rsidRPr="00E662DD">
        <w:rPr>
          <w:sz w:val="24"/>
        </w:rPr>
        <w:t>Hallo</w:t>
      </w:r>
      <w:r>
        <w:rPr>
          <w:sz w:val="24"/>
        </w:rPr>
        <w:t xml:space="preserve"> liebe </w:t>
      </w:r>
      <w:proofErr w:type="spellStart"/>
      <w:r>
        <w:rPr>
          <w:sz w:val="24"/>
        </w:rPr>
        <w:t>Wölfli</w:t>
      </w:r>
      <w:proofErr w:type="spellEnd"/>
      <w:r>
        <w:rPr>
          <w:sz w:val="24"/>
        </w:rPr>
        <w:t xml:space="preserve"> und </w:t>
      </w:r>
      <w:proofErr w:type="spellStart"/>
      <w:r>
        <w:rPr>
          <w:sz w:val="24"/>
        </w:rPr>
        <w:t>Bienli</w:t>
      </w:r>
      <w:proofErr w:type="spellEnd"/>
    </w:p>
    <w:p w:rsidR="00895BEC" w:rsidRDefault="00895BEC" w:rsidP="00895BEC">
      <w:pPr>
        <w:widowControl/>
        <w:tabs>
          <w:tab w:val="left" w:pos="1701"/>
          <w:tab w:val="left" w:pos="2552"/>
        </w:tabs>
        <w:spacing w:after="100"/>
        <w:rPr>
          <w:rFonts w:cs="Arial"/>
          <w:b/>
          <w:sz w:val="22"/>
          <w:szCs w:val="22"/>
        </w:rPr>
      </w:pPr>
    </w:p>
    <w:p w:rsidR="00895BEC" w:rsidRDefault="00895BEC" w:rsidP="00895BEC">
      <w:pPr>
        <w:widowControl/>
        <w:rPr>
          <w:sz w:val="24"/>
        </w:rPr>
      </w:pPr>
      <w:r w:rsidRPr="00906CD7">
        <w:rPr>
          <w:sz w:val="24"/>
        </w:rPr>
        <w:t>365 Tage, 12 Monate, 52 Wochen, 525</w:t>
      </w:r>
      <w:r>
        <w:rPr>
          <w:sz w:val="24"/>
        </w:rPr>
        <w:t>’</w:t>
      </w:r>
      <w:r w:rsidRPr="00906CD7">
        <w:rPr>
          <w:sz w:val="24"/>
        </w:rPr>
        <w:t>600 Minuten, 31</w:t>
      </w:r>
      <w:r>
        <w:rPr>
          <w:sz w:val="24"/>
        </w:rPr>
        <w:t>’</w:t>
      </w:r>
      <w:r w:rsidRPr="00906CD7">
        <w:rPr>
          <w:sz w:val="24"/>
        </w:rPr>
        <w:t>536</w:t>
      </w:r>
      <w:r>
        <w:rPr>
          <w:sz w:val="24"/>
        </w:rPr>
        <w:t>’</w:t>
      </w:r>
      <w:r w:rsidRPr="00906CD7">
        <w:rPr>
          <w:sz w:val="24"/>
        </w:rPr>
        <w:t>000 Sekunden</w:t>
      </w:r>
      <w:r w:rsidR="00711AD0">
        <w:rPr>
          <w:sz w:val="24"/>
        </w:rPr>
        <w:t>,</w:t>
      </w:r>
      <w:r>
        <w:rPr>
          <w:sz w:val="24"/>
        </w:rPr>
        <w:t xml:space="preserve"> das </w:t>
      </w:r>
      <w:r w:rsidR="00711AD0">
        <w:rPr>
          <w:sz w:val="24"/>
        </w:rPr>
        <w:t xml:space="preserve">ist </w:t>
      </w:r>
      <w:r>
        <w:rPr>
          <w:sz w:val="24"/>
        </w:rPr>
        <w:t xml:space="preserve">immer ein Jahr. Im </w:t>
      </w:r>
      <w:proofErr w:type="spellStart"/>
      <w:r>
        <w:rPr>
          <w:sz w:val="24"/>
        </w:rPr>
        <w:t>Pfadilager</w:t>
      </w:r>
      <w:proofErr w:type="spellEnd"/>
      <w:r>
        <w:rPr>
          <w:sz w:val="24"/>
        </w:rPr>
        <w:t xml:space="preserve"> herrscht dieses Jahr ein riesiges „</w:t>
      </w:r>
      <w:proofErr w:type="spellStart"/>
      <w:r>
        <w:rPr>
          <w:sz w:val="24"/>
        </w:rPr>
        <w:t>Chrüüsimüsi</w:t>
      </w:r>
      <w:proofErr w:type="spellEnd"/>
      <w:r>
        <w:rPr>
          <w:sz w:val="24"/>
        </w:rPr>
        <w:t xml:space="preserve">“ (Durcheinander). Wir brauchen unbedingt deine Hilfe um einen kühlen Kopf </w:t>
      </w:r>
      <w:r w:rsidR="00711AD0">
        <w:rPr>
          <w:sz w:val="24"/>
        </w:rPr>
        <w:t>zu behalten.</w:t>
      </w:r>
    </w:p>
    <w:p w:rsidR="00895BEC" w:rsidRDefault="00895BEC" w:rsidP="00895BEC">
      <w:pPr>
        <w:widowControl/>
        <w:rPr>
          <w:sz w:val="24"/>
        </w:rPr>
      </w:pPr>
    </w:p>
    <w:p w:rsidR="00895BEC" w:rsidRPr="00895BEC" w:rsidRDefault="00711AD0" w:rsidP="00895BEC">
      <w:pPr>
        <w:widowControl/>
        <w:rPr>
          <w:sz w:val="24"/>
        </w:rPr>
      </w:pPr>
      <w:r>
        <w:rPr>
          <w:sz w:val="24"/>
        </w:rPr>
        <w:t>Lass dich überraschen! Wir freuen uns auf dich!</w:t>
      </w:r>
    </w:p>
    <w:p w:rsidR="00895BEC" w:rsidRDefault="00895BEC">
      <w:pPr>
        <w:widowControl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95BEC" w:rsidRDefault="00895BEC" w:rsidP="00C12302">
      <w:pPr>
        <w:widowControl/>
        <w:tabs>
          <w:tab w:val="left" w:pos="1701"/>
          <w:tab w:val="left" w:pos="2552"/>
        </w:tabs>
        <w:spacing w:after="100"/>
        <w:rPr>
          <w:rFonts w:cs="Arial"/>
          <w:b/>
          <w:sz w:val="22"/>
          <w:szCs w:val="22"/>
        </w:rPr>
      </w:pPr>
    </w:p>
    <w:p w:rsidR="00C12302" w:rsidRPr="00AB705A" w:rsidRDefault="00C12302" w:rsidP="00C12302">
      <w:pPr>
        <w:widowControl/>
        <w:tabs>
          <w:tab w:val="left" w:pos="1701"/>
          <w:tab w:val="left" w:pos="2552"/>
        </w:tabs>
        <w:spacing w:after="100"/>
        <w:rPr>
          <w:rFonts w:cs="Arial"/>
          <w:sz w:val="22"/>
          <w:szCs w:val="22"/>
        </w:rPr>
      </w:pPr>
      <w:r w:rsidRPr="00AB705A">
        <w:rPr>
          <w:rFonts w:cs="Arial"/>
          <w:b/>
          <w:sz w:val="22"/>
          <w:szCs w:val="22"/>
        </w:rPr>
        <w:t>Datum</w:t>
      </w:r>
      <w:r w:rsidRPr="00AB705A">
        <w:rPr>
          <w:rFonts w:cs="Arial"/>
          <w:sz w:val="22"/>
          <w:szCs w:val="22"/>
        </w:rPr>
        <w:t>:</w:t>
      </w:r>
      <w:r w:rsidRPr="00AB705A">
        <w:rPr>
          <w:rFonts w:cs="Arial"/>
          <w:sz w:val="22"/>
          <w:szCs w:val="22"/>
        </w:rPr>
        <w:tab/>
        <w:t xml:space="preserve">Samstag, </w:t>
      </w:r>
      <w:r w:rsidR="00984B35">
        <w:rPr>
          <w:rFonts w:cs="Arial"/>
          <w:sz w:val="22"/>
          <w:szCs w:val="22"/>
        </w:rPr>
        <w:t>8.7</w:t>
      </w:r>
      <w:r w:rsidRPr="00AB705A">
        <w:rPr>
          <w:rFonts w:cs="Arial"/>
          <w:sz w:val="22"/>
          <w:szCs w:val="22"/>
        </w:rPr>
        <w:t>.201</w:t>
      </w:r>
      <w:r w:rsidR="00984B35">
        <w:rPr>
          <w:rFonts w:cs="Arial"/>
          <w:sz w:val="22"/>
          <w:szCs w:val="22"/>
        </w:rPr>
        <w:t>7</w:t>
      </w:r>
      <w:r w:rsidRPr="00AB705A">
        <w:rPr>
          <w:rFonts w:cs="Arial"/>
          <w:sz w:val="22"/>
          <w:szCs w:val="22"/>
        </w:rPr>
        <w:t xml:space="preserve"> – Samstag, 1</w:t>
      </w:r>
      <w:r w:rsidR="00984B35">
        <w:rPr>
          <w:rFonts w:cs="Arial"/>
          <w:sz w:val="22"/>
          <w:szCs w:val="22"/>
        </w:rPr>
        <w:t>5</w:t>
      </w:r>
      <w:r w:rsidRPr="00AB705A">
        <w:rPr>
          <w:rFonts w:cs="Arial"/>
          <w:sz w:val="22"/>
          <w:szCs w:val="22"/>
        </w:rPr>
        <w:t>.7.201</w:t>
      </w:r>
      <w:r w:rsidR="00984B35">
        <w:rPr>
          <w:rFonts w:cs="Arial"/>
          <w:sz w:val="22"/>
          <w:szCs w:val="22"/>
        </w:rPr>
        <w:t>7</w:t>
      </w:r>
    </w:p>
    <w:p w:rsidR="00C12302" w:rsidRPr="00AB705A" w:rsidRDefault="00C12302" w:rsidP="00C12302">
      <w:pPr>
        <w:widowControl/>
        <w:tabs>
          <w:tab w:val="left" w:pos="1701"/>
          <w:tab w:val="left" w:pos="2552"/>
        </w:tabs>
        <w:spacing w:after="100"/>
        <w:rPr>
          <w:rFonts w:cs="Arial"/>
          <w:sz w:val="6"/>
          <w:szCs w:val="6"/>
        </w:rPr>
      </w:pPr>
    </w:p>
    <w:p w:rsidR="00C12302" w:rsidRPr="00AB705A" w:rsidRDefault="00C12302" w:rsidP="00C12302">
      <w:pPr>
        <w:widowControl/>
        <w:tabs>
          <w:tab w:val="left" w:pos="1701"/>
          <w:tab w:val="left" w:pos="2552"/>
        </w:tabs>
        <w:spacing w:after="200"/>
        <w:rPr>
          <w:rFonts w:cs="Arial"/>
          <w:sz w:val="22"/>
          <w:szCs w:val="22"/>
        </w:rPr>
      </w:pPr>
      <w:r w:rsidRPr="00AB705A">
        <w:rPr>
          <w:rFonts w:cs="Arial"/>
          <w:b/>
          <w:sz w:val="22"/>
          <w:szCs w:val="22"/>
        </w:rPr>
        <w:t>Ort</w:t>
      </w:r>
      <w:r w:rsidRPr="00AB705A">
        <w:rPr>
          <w:rFonts w:cs="Arial"/>
          <w:sz w:val="22"/>
          <w:szCs w:val="22"/>
        </w:rPr>
        <w:t>:</w:t>
      </w:r>
      <w:r w:rsidRPr="00AB705A">
        <w:rPr>
          <w:rFonts w:cs="Arial"/>
          <w:sz w:val="22"/>
          <w:szCs w:val="22"/>
        </w:rPr>
        <w:tab/>
      </w:r>
      <w:proofErr w:type="spellStart"/>
      <w:r w:rsidR="00711AD0">
        <w:rPr>
          <w:rFonts w:cs="Arial"/>
          <w:sz w:val="22"/>
          <w:szCs w:val="22"/>
        </w:rPr>
        <w:t>Surprise</w:t>
      </w:r>
      <w:proofErr w:type="spellEnd"/>
      <w:r w:rsidR="00711AD0">
        <w:rPr>
          <w:rFonts w:cs="Arial"/>
          <w:sz w:val="22"/>
          <w:szCs w:val="22"/>
        </w:rPr>
        <w:t xml:space="preserve">! </w:t>
      </w:r>
      <w:proofErr w:type="spellStart"/>
      <w:r w:rsidR="00711AD0">
        <w:rPr>
          <w:rFonts w:cs="Arial"/>
          <w:sz w:val="22"/>
          <w:szCs w:val="22"/>
        </w:rPr>
        <w:t>Surprise</w:t>
      </w:r>
      <w:proofErr w:type="spellEnd"/>
      <w:r w:rsidR="00711AD0">
        <w:rPr>
          <w:rFonts w:cs="Arial"/>
          <w:sz w:val="22"/>
          <w:szCs w:val="22"/>
        </w:rPr>
        <w:t>! Alles kommt mit der Zeit.</w:t>
      </w:r>
    </w:p>
    <w:p w:rsidR="00C12302" w:rsidRPr="00AB705A" w:rsidRDefault="00C12302" w:rsidP="00C12302">
      <w:pPr>
        <w:widowControl/>
        <w:tabs>
          <w:tab w:val="left" w:pos="1701"/>
          <w:tab w:val="left" w:pos="2552"/>
        </w:tabs>
        <w:spacing w:after="100"/>
        <w:rPr>
          <w:rFonts w:cs="Arial"/>
          <w:sz w:val="22"/>
          <w:szCs w:val="22"/>
        </w:rPr>
      </w:pPr>
      <w:r w:rsidRPr="00AB705A">
        <w:rPr>
          <w:rFonts w:cs="Arial"/>
          <w:b/>
          <w:sz w:val="22"/>
          <w:szCs w:val="22"/>
        </w:rPr>
        <w:t>Kosten</w:t>
      </w:r>
      <w:r w:rsidRPr="00AB705A">
        <w:rPr>
          <w:rFonts w:cs="Arial"/>
          <w:sz w:val="22"/>
          <w:szCs w:val="22"/>
        </w:rPr>
        <w:t>:</w:t>
      </w:r>
      <w:r w:rsidRPr="00AB705A">
        <w:rPr>
          <w:rFonts w:cs="Arial"/>
          <w:sz w:val="22"/>
          <w:szCs w:val="22"/>
        </w:rPr>
        <w:tab/>
        <w:t>Fr. 200.- (Konto: siehe angehefteten Einzahlungsschein)</w:t>
      </w:r>
    </w:p>
    <w:p w:rsidR="00C12302" w:rsidRPr="00AB705A" w:rsidRDefault="00C12302" w:rsidP="00C12302">
      <w:pPr>
        <w:widowControl/>
        <w:tabs>
          <w:tab w:val="left" w:pos="1701"/>
          <w:tab w:val="left" w:pos="2552"/>
        </w:tabs>
        <w:spacing w:after="200"/>
        <w:ind w:left="1701"/>
        <w:rPr>
          <w:rFonts w:cs="Arial"/>
          <w:sz w:val="22"/>
          <w:szCs w:val="22"/>
        </w:rPr>
      </w:pPr>
      <w:r w:rsidRPr="00AB705A">
        <w:rPr>
          <w:rFonts w:cs="Arial"/>
          <w:sz w:val="22"/>
          <w:szCs w:val="22"/>
        </w:rPr>
        <w:t>Es ist uns sehr wichtig, dass niemand aus finanziellen Gründen zu Hause bleiben muss! Falls Sie die Kosten nicht aufbringen können, nehmen Sie doch bitte Kontakt mit unserem Kassier auf.</w:t>
      </w:r>
    </w:p>
    <w:p w:rsidR="00C12302" w:rsidRPr="00AB705A" w:rsidRDefault="00C12302" w:rsidP="00C12302">
      <w:pPr>
        <w:widowControl/>
        <w:tabs>
          <w:tab w:val="left" w:pos="1701"/>
        </w:tabs>
        <w:spacing w:after="200"/>
        <w:rPr>
          <w:rFonts w:cs="Arial"/>
          <w:sz w:val="22"/>
          <w:szCs w:val="22"/>
        </w:rPr>
      </w:pPr>
      <w:r w:rsidRPr="00AB705A">
        <w:rPr>
          <w:rFonts w:cs="Arial"/>
          <w:sz w:val="22"/>
          <w:szCs w:val="22"/>
        </w:rPr>
        <w:tab/>
        <w:t>Raphael Isenrich v/o Relax, Tel. 071 277 99 77, kassier@pfadistmartin.ch</w:t>
      </w:r>
    </w:p>
    <w:p w:rsidR="00C12302" w:rsidRPr="00804043" w:rsidRDefault="00C12302" w:rsidP="00C12302">
      <w:pPr>
        <w:widowControl/>
        <w:rPr>
          <w:rFonts w:cs="Arial"/>
          <w:b/>
          <w:sz w:val="22"/>
          <w:szCs w:val="22"/>
        </w:rPr>
      </w:pPr>
    </w:p>
    <w:p w:rsidR="00984B35" w:rsidRDefault="00C12302" w:rsidP="00984B35">
      <w:pPr>
        <w:widowControl/>
        <w:tabs>
          <w:tab w:val="left" w:pos="1701"/>
        </w:tabs>
        <w:spacing w:after="400"/>
        <w:ind w:left="1695" w:hanging="1695"/>
        <w:rPr>
          <w:rFonts w:cs="Arial"/>
          <w:sz w:val="22"/>
          <w:szCs w:val="22"/>
        </w:rPr>
      </w:pPr>
      <w:r w:rsidRPr="00804043">
        <w:rPr>
          <w:rFonts w:cs="Arial"/>
          <w:b/>
          <w:sz w:val="22"/>
          <w:szCs w:val="22"/>
        </w:rPr>
        <w:t>Infoabend</w:t>
      </w:r>
      <w:r w:rsidRPr="00804043">
        <w:rPr>
          <w:rFonts w:cs="Arial"/>
          <w:sz w:val="22"/>
          <w:szCs w:val="22"/>
        </w:rPr>
        <w:t>:</w:t>
      </w:r>
      <w:r w:rsidRPr="0080404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91562">
        <w:rPr>
          <w:rFonts w:cs="Arial"/>
          <w:sz w:val="22"/>
          <w:szCs w:val="22"/>
        </w:rPr>
        <w:t xml:space="preserve">Am 11. März 2017 findet im kath. Pfarreiheim Bruggen der </w:t>
      </w:r>
      <w:proofErr w:type="spellStart"/>
      <w:r w:rsidR="00E91562">
        <w:rPr>
          <w:rFonts w:cs="Arial"/>
          <w:sz w:val="22"/>
          <w:szCs w:val="22"/>
        </w:rPr>
        <w:t>FamAb</w:t>
      </w:r>
      <w:proofErr w:type="spellEnd"/>
      <w:r w:rsidR="00E91562">
        <w:rPr>
          <w:rFonts w:cs="Arial"/>
          <w:sz w:val="22"/>
          <w:szCs w:val="22"/>
        </w:rPr>
        <w:t xml:space="preserve"> (Familienabend) sta</w:t>
      </w:r>
      <w:r w:rsidR="00711AD0">
        <w:rPr>
          <w:rFonts w:cs="Arial"/>
          <w:sz w:val="22"/>
          <w:szCs w:val="22"/>
        </w:rPr>
        <w:t>tt. Gerne sind wir für F</w:t>
      </w:r>
      <w:r w:rsidR="00984B35">
        <w:rPr>
          <w:rFonts w:cs="Arial"/>
          <w:sz w:val="22"/>
          <w:szCs w:val="22"/>
        </w:rPr>
        <w:t xml:space="preserve">ragen </w:t>
      </w:r>
      <w:r w:rsidR="00711AD0">
        <w:rPr>
          <w:rFonts w:cs="Arial"/>
          <w:sz w:val="22"/>
          <w:szCs w:val="22"/>
        </w:rPr>
        <w:t xml:space="preserve">zum Lager </w:t>
      </w:r>
      <w:r w:rsidR="00984B35">
        <w:rPr>
          <w:rFonts w:cs="Arial"/>
          <w:sz w:val="22"/>
          <w:szCs w:val="22"/>
        </w:rPr>
        <w:t>da!</w:t>
      </w:r>
    </w:p>
    <w:p w:rsidR="00984B35" w:rsidRPr="00804043" w:rsidRDefault="00984B35" w:rsidP="00984B35">
      <w:pPr>
        <w:widowControl/>
        <w:tabs>
          <w:tab w:val="left" w:pos="1701"/>
        </w:tabs>
        <w:spacing w:after="400"/>
        <w:ind w:left="1695" w:hanging="169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isegottesdienst</w:t>
      </w:r>
      <w:r w:rsidRPr="00984B35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7.7.2017 in der katholischen Kirche Bruggen.</w:t>
      </w:r>
    </w:p>
    <w:p w:rsidR="00C12302" w:rsidRPr="00804043" w:rsidRDefault="00C12302" w:rsidP="00C12302">
      <w:pPr>
        <w:widowControl/>
        <w:tabs>
          <w:tab w:val="left" w:pos="1701"/>
        </w:tabs>
        <w:spacing w:after="400"/>
        <w:ind w:left="1695" w:hanging="1695"/>
        <w:rPr>
          <w:rFonts w:cs="Arial"/>
          <w:sz w:val="22"/>
          <w:szCs w:val="22"/>
        </w:rPr>
      </w:pPr>
      <w:r w:rsidRPr="00804043">
        <w:rPr>
          <w:rFonts w:cs="Arial"/>
          <w:b/>
          <w:sz w:val="22"/>
          <w:szCs w:val="22"/>
        </w:rPr>
        <w:t>Anmeldung</w:t>
      </w:r>
      <w:r w:rsidRPr="00804043">
        <w:rPr>
          <w:rFonts w:cs="Arial"/>
          <w:sz w:val="22"/>
          <w:szCs w:val="22"/>
        </w:rPr>
        <w:t>:</w:t>
      </w:r>
      <w:r w:rsidRPr="0080404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04043">
        <w:rPr>
          <w:rFonts w:cs="Arial"/>
          <w:sz w:val="22"/>
          <w:szCs w:val="22"/>
        </w:rPr>
        <w:t xml:space="preserve">Beiliegend finden Sie </w:t>
      </w:r>
      <w:r w:rsidR="00E91562">
        <w:rPr>
          <w:rFonts w:cs="Arial"/>
          <w:sz w:val="22"/>
          <w:szCs w:val="22"/>
        </w:rPr>
        <w:t xml:space="preserve">die </w:t>
      </w:r>
      <w:r w:rsidRPr="00804043">
        <w:rPr>
          <w:rFonts w:cs="Arial"/>
          <w:sz w:val="22"/>
          <w:szCs w:val="22"/>
        </w:rPr>
        <w:t xml:space="preserve">Anmeldung/Notfallblatt und </w:t>
      </w:r>
      <w:r w:rsidR="00E91562">
        <w:rPr>
          <w:rFonts w:cs="Arial"/>
          <w:sz w:val="22"/>
          <w:szCs w:val="22"/>
        </w:rPr>
        <w:t xml:space="preserve"> den </w:t>
      </w:r>
      <w:r w:rsidRPr="00804043">
        <w:rPr>
          <w:rFonts w:cs="Arial"/>
          <w:sz w:val="22"/>
          <w:szCs w:val="22"/>
        </w:rPr>
        <w:t>Einzahlungsschein. Wir bitten Sie</w:t>
      </w:r>
      <w:r w:rsidR="00E91562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ie</w:t>
      </w:r>
      <w:r w:rsidRPr="00804043">
        <w:rPr>
          <w:rFonts w:cs="Arial"/>
          <w:sz w:val="22"/>
          <w:szCs w:val="22"/>
        </w:rPr>
        <w:t xml:space="preserve"> Anmeldung/Notfallblatt und eine Kopie des Impfausweises bis </w:t>
      </w:r>
      <w:r w:rsidRPr="00804043">
        <w:rPr>
          <w:rFonts w:cs="Arial"/>
          <w:b/>
          <w:sz w:val="22"/>
          <w:szCs w:val="22"/>
        </w:rPr>
        <w:t xml:space="preserve">Samstag, </w:t>
      </w:r>
      <w:r w:rsidR="00711AD0">
        <w:rPr>
          <w:rFonts w:cs="Arial"/>
          <w:b/>
          <w:color w:val="FF0000"/>
          <w:sz w:val="22"/>
          <w:szCs w:val="22"/>
        </w:rPr>
        <w:t>29.04.17</w:t>
      </w:r>
      <w:r w:rsidRPr="00711AD0">
        <w:rPr>
          <w:rFonts w:cs="Arial"/>
          <w:b/>
          <w:color w:val="FF0000"/>
          <w:sz w:val="22"/>
          <w:szCs w:val="22"/>
        </w:rPr>
        <w:t xml:space="preserve"> </w:t>
      </w:r>
      <w:r w:rsidRPr="00804043">
        <w:rPr>
          <w:rFonts w:cs="Arial"/>
          <w:sz w:val="22"/>
          <w:szCs w:val="22"/>
        </w:rPr>
        <w:t>an</w:t>
      </w:r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Alimento</w:t>
      </w:r>
      <w:proofErr w:type="spellEnd"/>
      <w:r w:rsidRPr="00804043">
        <w:rPr>
          <w:rFonts w:cs="Arial"/>
          <w:sz w:val="22"/>
          <w:szCs w:val="22"/>
        </w:rPr>
        <w:t xml:space="preserve"> zu senden (</w:t>
      </w:r>
      <w:r>
        <w:rPr>
          <w:rFonts w:cs="Arial"/>
          <w:sz w:val="22"/>
          <w:szCs w:val="22"/>
        </w:rPr>
        <w:t xml:space="preserve">Jean-Luc </w:t>
      </w:r>
      <w:proofErr w:type="spellStart"/>
      <w:r>
        <w:rPr>
          <w:rFonts w:cs="Arial"/>
          <w:sz w:val="22"/>
          <w:szCs w:val="22"/>
        </w:rPr>
        <w:t>Georgy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Boppartsstrasse</w:t>
      </w:r>
      <w:proofErr w:type="spellEnd"/>
      <w:r>
        <w:rPr>
          <w:rFonts w:cs="Arial"/>
          <w:sz w:val="22"/>
          <w:szCs w:val="22"/>
        </w:rPr>
        <w:t xml:space="preserve"> 27 9014 St. Gallen</w:t>
      </w:r>
      <w:r w:rsidRPr="00804043">
        <w:rPr>
          <w:rFonts w:cs="Arial"/>
          <w:sz w:val="22"/>
          <w:szCs w:val="22"/>
        </w:rPr>
        <w:t>).</w:t>
      </w:r>
      <w:r>
        <w:rPr>
          <w:rFonts w:cs="Arial"/>
          <w:sz w:val="22"/>
          <w:szCs w:val="22"/>
        </w:rPr>
        <w:t xml:space="preserve"> Die Anmeldung kann auch während einer Samst</w:t>
      </w:r>
      <w:r w:rsidR="00E91562">
        <w:rPr>
          <w:rFonts w:cs="Arial"/>
          <w:sz w:val="22"/>
          <w:szCs w:val="22"/>
        </w:rPr>
        <w:t xml:space="preserve">agnachmittagsübung den Leitern </w:t>
      </w:r>
      <w:r>
        <w:rPr>
          <w:rFonts w:cs="Arial"/>
          <w:sz w:val="22"/>
          <w:szCs w:val="22"/>
        </w:rPr>
        <w:t>abgegeben werden.</w:t>
      </w:r>
      <w:r w:rsidRPr="00804043">
        <w:rPr>
          <w:rFonts w:cs="Arial"/>
          <w:sz w:val="22"/>
          <w:szCs w:val="22"/>
        </w:rPr>
        <w:t xml:space="preserve"> </w:t>
      </w:r>
      <w:r w:rsidRPr="00804043">
        <w:rPr>
          <w:rFonts w:cs="Arial"/>
          <w:b/>
          <w:sz w:val="22"/>
          <w:szCs w:val="22"/>
        </w:rPr>
        <w:t xml:space="preserve">Der Lagerbeitrag ist ebenfalls bis zum </w:t>
      </w:r>
      <w:r w:rsidR="00711AD0">
        <w:rPr>
          <w:rFonts w:cs="Arial"/>
          <w:b/>
          <w:color w:val="FF0000"/>
          <w:sz w:val="22"/>
          <w:szCs w:val="22"/>
        </w:rPr>
        <w:t>01.05</w:t>
      </w:r>
      <w:r w:rsidR="00711AD0" w:rsidRPr="00711AD0">
        <w:rPr>
          <w:rFonts w:cs="Arial"/>
          <w:b/>
          <w:color w:val="FF0000"/>
          <w:sz w:val="22"/>
          <w:szCs w:val="22"/>
        </w:rPr>
        <w:t>.17</w:t>
      </w:r>
      <w:r w:rsidRPr="00711AD0">
        <w:rPr>
          <w:rFonts w:cs="Arial"/>
          <w:b/>
          <w:color w:val="FF0000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einzuzahlen</w:t>
      </w:r>
      <w:r w:rsidRPr="00804043">
        <w:rPr>
          <w:rFonts w:cs="Arial"/>
          <w:sz w:val="22"/>
          <w:szCs w:val="22"/>
        </w:rPr>
        <w:t xml:space="preserve"> (Einzahlungsschein).</w:t>
      </w:r>
    </w:p>
    <w:p w:rsidR="00C12302" w:rsidRPr="00804043" w:rsidRDefault="00C12302" w:rsidP="00C12302">
      <w:pPr>
        <w:widowControl/>
        <w:tabs>
          <w:tab w:val="left" w:pos="1701"/>
        </w:tabs>
        <w:spacing w:after="400"/>
        <w:ind w:left="1695" w:hanging="1695"/>
        <w:rPr>
          <w:rFonts w:cs="Arial"/>
          <w:sz w:val="22"/>
          <w:szCs w:val="22"/>
        </w:rPr>
      </w:pPr>
      <w:r w:rsidRPr="00804043">
        <w:rPr>
          <w:rFonts w:cs="Arial"/>
          <w:b/>
          <w:sz w:val="22"/>
          <w:szCs w:val="22"/>
        </w:rPr>
        <w:t>Notfallblatt</w:t>
      </w:r>
      <w:r w:rsidRPr="00804043">
        <w:rPr>
          <w:rFonts w:cs="Arial"/>
          <w:sz w:val="22"/>
          <w:szCs w:val="22"/>
        </w:rPr>
        <w:t>:</w:t>
      </w:r>
      <w:r w:rsidRPr="00804043">
        <w:rPr>
          <w:rFonts w:cs="Arial"/>
          <w:sz w:val="22"/>
          <w:szCs w:val="22"/>
        </w:rPr>
        <w:tab/>
      </w:r>
      <w:r w:rsidRPr="00804043">
        <w:rPr>
          <w:rFonts w:cs="Arial"/>
          <w:sz w:val="22"/>
          <w:szCs w:val="22"/>
        </w:rPr>
        <w:tab/>
        <w:t xml:space="preserve">Wir bitten Sie, das Notfallblatt wahrheitsgetreu auszufüllen, </w:t>
      </w:r>
      <w:r>
        <w:rPr>
          <w:rFonts w:cs="Arial"/>
          <w:sz w:val="22"/>
          <w:szCs w:val="22"/>
        </w:rPr>
        <w:t>damit wir</w:t>
      </w:r>
      <w:r w:rsidRPr="00804043">
        <w:rPr>
          <w:rFonts w:cs="Arial"/>
          <w:sz w:val="22"/>
          <w:szCs w:val="22"/>
        </w:rPr>
        <w:t xml:space="preserve"> in Notfällen richtig handeln können. Nur die Lagerleitung und die Sanität hat Einblick in die Angaben. Die Daten werden am Ende des Lagers vernichtet.</w:t>
      </w:r>
    </w:p>
    <w:p w:rsidR="00C12302" w:rsidRPr="00804043" w:rsidRDefault="00C12302" w:rsidP="00C12302">
      <w:pPr>
        <w:widowControl/>
        <w:tabs>
          <w:tab w:val="left" w:pos="1701"/>
        </w:tabs>
        <w:spacing w:after="400"/>
        <w:rPr>
          <w:rFonts w:cs="Arial"/>
          <w:sz w:val="22"/>
          <w:szCs w:val="22"/>
        </w:rPr>
      </w:pPr>
      <w:r w:rsidRPr="00804043">
        <w:rPr>
          <w:rFonts w:cs="Arial"/>
          <w:b/>
          <w:sz w:val="22"/>
          <w:szCs w:val="22"/>
        </w:rPr>
        <w:t>Ausrüstungsliste</w:t>
      </w:r>
      <w:r w:rsidRPr="00804043">
        <w:rPr>
          <w:rFonts w:cs="Arial"/>
          <w:sz w:val="22"/>
          <w:szCs w:val="22"/>
        </w:rPr>
        <w:t>:</w:t>
      </w:r>
      <w:r w:rsidRPr="00804043">
        <w:rPr>
          <w:rFonts w:cs="Arial"/>
          <w:sz w:val="22"/>
          <w:szCs w:val="22"/>
        </w:rPr>
        <w:tab/>
        <w:t>Ist Bestandteil der 2. Infos (ca. 3 Wochen vor dem Lager).</w:t>
      </w:r>
    </w:p>
    <w:p w:rsidR="00C12302" w:rsidRPr="00804043" w:rsidRDefault="00C12302" w:rsidP="00C12302">
      <w:pPr>
        <w:widowControl/>
        <w:tabs>
          <w:tab w:val="left" w:pos="1701"/>
        </w:tabs>
        <w:spacing w:after="400"/>
        <w:rPr>
          <w:rFonts w:cs="Arial"/>
          <w:sz w:val="22"/>
          <w:szCs w:val="22"/>
        </w:rPr>
      </w:pPr>
      <w:r w:rsidRPr="00804043">
        <w:rPr>
          <w:rFonts w:cs="Arial"/>
          <w:b/>
          <w:sz w:val="22"/>
          <w:szCs w:val="22"/>
        </w:rPr>
        <w:t>Versicherungen</w:t>
      </w:r>
      <w:r w:rsidRPr="00804043">
        <w:rPr>
          <w:rFonts w:cs="Arial"/>
          <w:sz w:val="22"/>
          <w:szCs w:val="22"/>
        </w:rPr>
        <w:t>:</w:t>
      </w:r>
      <w:r w:rsidRPr="00804043">
        <w:rPr>
          <w:rFonts w:cs="Arial"/>
          <w:sz w:val="22"/>
          <w:szCs w:val="22"/>
        </w:rPr>
        <w:tab/>
        <w:t>Die Versicherung ist Sache des Teilnehmers.</w:t>
      </w:r>
    </w:p>
    <w:p w:rsidR="00C12302" w:rsidRPr="00804043" w:rsidRDefault="00C12302" w:rsidP="00C12302">
      <w:pPr>
        <w:widowControl/>
        <w:tabs>
          <w:tab w:val="left" w:pos="1701"/>
        </w:tabs>
        <w:spacing w:after="200"/>
        <w:ind w:left="1695" w:hanging="1695"/>
        <w:rPr>
          <w:rFonts w:cs="Arial"/>
          <w:sz w:val="22"/>
          <w:szCs w:val="22"/>
        </w:rPr>
      </w:pPr>
      <w:proofErr w:type="spellStart"/>
      <w:r w:rsidRPr="00804043">
        <w:rPr>
          <w:rFonts w:cs="Arial"/>
          <w:b/>
          <w:sz w:val="22"/>
          <w:szCs w:val="22"/>
        </w:rPr>
        <w:t>Rega</w:t>
      </w:r>
      <w:proofErr w:type="spellEnd"/>
      <w:r w:rsidRPr="00804043">
        <w:rPr>
          <w:rFonts w:cs="Arial"/>
          <w:sz w:val="22"/>
          <w:szCs w:val="22"/>
        </w:rPr>
        <w:t>:</w:t>
      </w:r>
      <w:r w:rsidRPr="0080404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804043">
        <w:rPr>
          <w:rFonts w:cs="Arial"/>
          <w:sz w:val="22"/>
          <w:szCs w:val="22"/>
        </w:rPr>
        <w:t xml:space="preserve">In diesem Rahmen erlässt die </w:t>
      </w:r>
      <w:proofErr w:type="spellStart"/>
      <w:r w:rsidRPr="00804043">
        <w:rPr>
          <w:rFonts w:cs="Arial"/>
          <w:sz w:val="22"/>
          <w:szCs w:val="22"/>
        </w:rPr>
        <w:t>Rega</w:t>
      </w:r>
      <w:proofErr w:type="spellEnd"/>
      <w:r w:rsidRPr="00804043">
        <w:rPr>
          <w:rFonts w:cs="Arial"/>
          <w:sz w:val="22"/>
          <w:szCs w:val="22"/>
        </w:rPr>
        <w:t xml:space="preserve"> den teilnehmenden Personen im J&amp;S-Alter die Kosten für die nachfolgend aufgeführten Hilfeleistungen, falls Versicherungen, Krankenkassen oder andere leistungspflichtige Dritte für die Kosten des Einsatzes </w:t>
      </w:r>
      <w:r w:rsidRPr="00804043">
        <w:rPr>
          <w:rFonts w:cs="Arial"/>
          <w:sz w:val="22"/>
          <w:szCs w:val="22"/>
        </w:rPr>
        <w:tab/>
        <w:t xml:space="preserve">nicht oder nur teilweise aufkommen: </w:t>
      </w:r>
    </w:p>
    <w:p w:rsidR="00C12302" w:rsidRPr="00804043" w:rsidRDefault="00C12302" w:rsidP="00C12302">
      <w:pPr>
        <w:widowControl/>
        <w:numPr>
          <w:ilvl w:val="0"/>
          <w:numId w:val="1"/>
        </w:numPr>
        <w:tabs>
          <w:tab w:val="left" w:pos="1701"/>
          <w:tab w:val="left" w:pos="1985"/>
        </w:tabs>
        <w:spacing w:after="200" w:line="276" w:lineRule="auto"/>
        <w:ind w:left="2268" w:hanging="283"/>
        <w:contextualSpacing/>
        <w:rPr>
          <w:rFonts w:cs="Arial"/>
          <w:sz w:val="22"/>
          <w:szCs w:val="22"/>
        </w:rPr>
      </w:pPr>
      <w:r w:rsidRPr="00804043">
        <w:rPr>
          <w:rFonts w:cs="Arial"/>
          <w:sz w:val="22"/>
          <w:szCs w:val="22"/>
        </w:rPr>
        <w:t>Rettungsflüge in das nächste für die Behandlung zuständige Spital</w:t>
      </w:r>
    </w:p>
    <w:p w:rsidR="00C12302" w:rsidRPr="00804043" w:rsidRDefault="00C12302" w:rsidP="00C12302">
      <w:pPr>
        <w:widowControl/>
        <w:numPr>
          <w:ilvl w:val="0"/>
          <w:numId w:val="1"/>
        </w:numPr>
        <w:tabs>
          <w:tab w:val="left" w:pos="1701"/>
          <w:tab w:val="left" w:pos="1985"/>
        </w:tabs>
        <w:spacing w:after="200" w:line="276" w:lineRule="auto"/>
        <w:ind w:left="2268" w:hanging="283"/>
        <w:contextualSpacing/>
        <w:rPr>
          <w:rFonts w:cs="Arial"/>
          <w:sz w:val="22"/>
          <w:szCs w:val="22"/>
        </w:rPr>
      </w:pPr>
      <w:r w:rsidRPr="00804043">
        <w:rPr>
          <w:rFonts w:cs="Arial"/>
          <w:sz w:val="22"/>
          <w:szCs w:val="22"/>
        </w:rPr>
        <w:t>medizinische notwendige Verlegungsflüge von Spital zu Spital</w:t>
      </w:r>
    </w:p>
    <w:p w:rsidR="00C12302" w:rsidRPr="00804043" w:rsidRDefault="00C12302" w:rsidP="00C12302">
      <w:pPr>
        <w:widowControl/>
        <w:tabs>
          <w:tab w:val="left" w:pos="1701"/>
        </w:tabs>
        <w:spacing w:after="400"/>
        <w:rPr>
          <w:rFonts w:cs="Arial"/>
          <w:sz w:val="22"/>
          <w:szCs w:val="22"/>
        </w:rPr>
      </w:pPr>
      <w:r w:rsidRPr="0080404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-</w:t>
      </w:r>
      <w:r w:rsidRPr="00804043">
        <w:rPr>
          <w:rFonts w:cs="Arial"/>
          <w:sz w:val="22"/>
          <w:szCs w:val="22"/>
        </w:rPr>
        <w:t>Rettungsaktion durch Rettungskolonnen des Schweizer Alpenclub (SAC)</w:t>
      </w:r>
    </w:p>
    <w:p w:rsidR="00C12302" w:rsidRPr="00804043" w:rsidRDefault="00C12302" w:rsidP="00C12302">
      <w:pPr>
        <w:widowControl/>
        <w:tabs>
          <w:tab w:val="left" w:pos="1701"/>
        </w:tabs>
        <w:ind w:left="1695" w:hanging="1695"/>
        <w:rPr>
          <w:rFonts w:cs="Arial"/>
          <w:sz w:val="22"/>
          <w:szCs w:val="22"/>
        </w:rPr>
      </w:pPr>
      <w:r w:rsidRPr="00804043">
        <w:rPr>
          <w:rFonts w:cs="Arial"/>
          <w:b/>
          <w:sz w:val="22"/>
          <w:szCs w:val="22"/>
        </w:rPr>
        <w:t>Fragen</w:t>
      </w:r>
      <w:r w:rsidRPr="00804043">
        <w:rPr>
          <w:rFonts w:cs="Arial"/>
          <w:sz w:val="22"/>
          <w:szCs w:val="22"/>
        </w:rPr>
        <w:t>:</w:t>
      </w:r>
      <w:r w:rsidRPr="00804043">
        <w:rPr>
          <w:rFonts w:cs="Arial"/>
          <w:sz w:val="22"/>
          <w:szCs w:val="22"/>
        </w:rPr>
        <w:tab/>
        <w:t xml:space="preserve">Für weitere Fragen wenden Sie sich bitte an </w:t>
      </w:r>
      <w:r>
        <w:rPr>
          <w:rFonts w:cs="Arial"/>
          <w:sz w:val="22"/>
          <w:szCs w:val="22"/>
        </w:rPr>
        <w:t xml:space="preserve">Jean-Luc </w:t>
      </w:r>
      <w:proofErr w:type="spellStart"/>
      <w:r>
        <w:rPr>
          <w:rFonts w:cs="Arial"/>
          <w:sz w:val="22"/>
          <w:szCs w:val="22"/>
        </w:rPr>
        <w:t>Georgy</w:t>
      </w:r>
      <w:proofErr w:type="spellEnd"/>
      <w:r>
        <w:rPr>
          <w:rFonts w:cs="Arial"/>
          <w:sz w:val="22"/>
          <w:szCs w:val="22"/>
        </w:rPr>
        <w:t xml:space="preserve"> / </w:t>
      </w:r>
      <w:proofErr w:type="spellStart"/>
      <w:r>
        <w:rPr>
          <w:rFonts w:cs="Arial"/>
          <w:sz w:val="22"/>
          <w:szCs w:val="22"/>
        </w:rPr>
        <w:t>Alimento</w:t>
      </w:r>
      <w:proofErr w:type="spellEnd"/>
      <w:r>
        <w:rPr>
          <w:rFonts w:cs="Arial"/>
          <w:sz w:val="22"/>
          <w:szCs w:val="22"/>
        </w:rPr>
        <w:t xml:space="preserve">: </w:t>
      </w:r>
      <w:r w:rsidRPr="00E86031">
        <w:rPr>
          <w:rFonts w:cs="Arial"/>
          <w:sz w:val="22"/>
          <w:szCs w:val="22"/>
        </w:rPr>
        <w:t>jean-luc.georgy@sunrise.ch</w:t>
      </w:r>
      <w:r w:rsidRPr="0080404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oder </w:t>
      </w:r>
      <w:r w:rsidRPr="00E86031">
        <w:rPr>
          <w:rFonts w:cs="Arial"/>
          <w:sz w:val="22"/>
          <w:szCs w:val="22"/>
        </w:rPr>
        <w:t>1.stufe@pfadistmartin.ch</w:t>
      </w:r>
    </w:p>
    <w:p w:rsidR="00C12302" w:rsidRDefault="00C12302" w:rsidP="00C12302">
      <w:pPr>
        <w:widowControl/>
        <w:tabs>
          <w:tab w:val="left" w:pos="1701"/>
        </w:tabs>
        <w:spacing w:after="200"/>
        <w:rPr>
          <w:rFonts w:cs="Arial"/>
          <w:sz w:val="22"/>
          <w:szCs w:val="22"/>
        </w:rPr>
      </w:pPr>
    </w:p>
    <w:p w:rsidR="00C12302" w:rsidRDefault="00C12302" w:rsidP="00C12302">
      <w:pPr>
        <w:widowControl/>
        <w:tabs>
          <w:tab w:val="left" w:pos="1701"/>
        </w:tabs>
        <w:spacing w:after="200"/>
        <w:rPr>
          <w:rFonts w:cs="Arial"/>
          <w:sz w:val="22"/>
          <w:szCs w:val="22"/>
        </w:rPr>
      </w:pPr>
    </w:p>
    <w:p w:rsidR="00C12302" w:rsidRDefault="00C12302" w:rsidP="00C12302">
      <w:pPr>
        <w:widowControl/>
        <w:tabs>
          <w:tab w:val="left" w:pos="1701"/>
        </w:tabs>
        <w:spacing w:after="2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r freuen uns auf zahlreiche Anmeldungen, denn we</w:t>
      </w:r>
      <w:r w:rsidR="00E91562">
        <w:rPr>
          <w:rFonts w:cs="Arial"/>
          <w:sz w:val="22"/>
          <w:szCs w:val="22"/>
        </w:rPr>
        <w:t xml:space="preserve">r will schon das Beste vom </w:t>
      </w:r>
      <w:proofErr w:type="spellStart"/>
      <w:r w:rsidR="00E91562">
        <w:rPr>
          <w:rFonts w:cs="Arial"/>
          <w:sz w:val="22"/>
          <w:szCs w:val="22"/>
        </w:rPr>
        <w:t>Pfadi</w:t>
      </w:r>
      <w:r>
        <w:rPr>
          <w:rFonts w:cs="Arial"/>
          <w:sz w:val="22"/>
          <w:szCs w:val="22"/>
        </w:rPr>
        <w:t>jahr</w:t>
      </w:r>
      <w:proofErr w:type="spellEnd"/>
      <w:r>
        <w:rPr>
          <w:rFonts w:cs="Arial"/>
          <w:sz w:val="22"/>
          <w:szCs w:val="22"/>
        </w:rPr>
        <w:t xml:space="preserve"> verpassen?</w:t>
      </w:r>
    </w:p>
    <w:p w:rsidR="00C12302" w:rsidRDefault="00C12302" w:rsidP="00C12302">
      <w:pPr>
        <w:widowControl/>
        <w:rPr>
          <w:rFonts w:cs="Arial"/>
          <w:b/>
          <w:sz w:val="22"/>
          <w:szCs w:val="22"/>
        </w:rPr>
      </w:pPr>
    </w:p>
    <w:p w:rsidR="00C12302" w:rsidRDefault="00C12302" w:rsidP="00C12302">
      <w:pPr>
        <w:widowControl/>
        <w:rPr>
          <w:rFonts w:cs="Arial"/>
          <w:b/>
          <w:sz w:val="22"/>
          <w:szCs w:val="22"/>
        </w:rPr>
      </w:pPr>
    </w:p>
    <w:p w:rsidR="00C12302" w:rsidRDefault="00C12302" w:rsidP="00C12302">
      <w:pPr>
        <w:widowControl/>
        <w:rPr>
          <w:rFonts w:cs="Arial"/>
          <w:b/>
          <w:sz w:val="22"/>
          <w:szCs w:val="22"/>
        </w:rPr>
      </w:pPr>
    </w:p>
    <w:p w:rsidR="00C12302" w:rsidRDefault="00C12302" w:rsidP="00C12302">
      <w:pPr>
        <w:widowControl/>
        <w:rPr>
          <w:rFonts w:cs="Arial"/>
          <w:b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2"/>
        </w:rPr>
      </w:pPr>
      <w:r w:rsidRPr="00E86031">
        <w:rPr>
          <w:rFonts w:ascii="Calibri" w:hAnsi="Calibri" w:cs="Calibri"/>
          <w:b/>
          <w:bCs/>
          <w:sz w:val="24"/>
          <w:szCs w:val="22"/>
        </w:rPr>
        <w:t>Melkstühle: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 xml:space="preserve">Was, du hast noch keinen Melkstuhl? Du möchtest aber auch ein so tolles, praktisches Ding besitzen? 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 xml:space="preserve">Der Melkstuhl ist eine praktische Sitzmöglichkeit und ist ideal zum </w:t>
      </w:r>
      <w:r>
        <w:rPr>
          <w:rFonts w:ascii="Calibri" w:hAnsi="Calibri" w:cs="Calibri"/>
          <w:sz w:val="22"/>
          <w:szCs w:val="22"/>
        </w:rPr>
        <w:t>M</w:t>
      </w:r>
      <w:r w:rsidRPr="00E86031">
        <w:rPr>
          <w:rFonts w:ascii="Calibri" w:hAnsi="Calibri" w:cs="Calibri"/>
          <w:sz w:val="22"/>
          <w:szCs w:val="22"/>
        </w:rPr>
        <w:t xml:space="preserve">itnehmen, da man ihn auseinanderschrauben kann. 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>Melde dich frühzeitig bei: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 xml:space="preserve">Dominik </w:t>
      </w:r>
      <w:proofErr w:type="spellStart"/>
      <w:r w:rsidRPr="00E86031">
        <w:rPr>
          <w:rFonts w:ascii="Calibri" w:hAnsi="Calibri" w:cs="Calibri"/>
          <w:sz w:val="22"/>
          <w:szCs w:val="22"/>
        </w:rPr>
        <w:t>Hollenstein</w:t>
      </w:r>
      <w:proofErr w:type="spellEnd"/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4295</wp:posOffset>
            </wp:positionV>
            <wp:extent cx="1268095" cy="1995170"/>
            <wp:effectExtent l="0" t="177800" r="52705" b="0"/>
            <wp:wrapTight wrapText="bothSides">
              <wp:wrapPolygon edited="0">
                <wp:start x="-954" y="-13"/>
                <wp:lineTo x="1579" y="4375"/>
                <wp:lineTo x="-858" y="4944"/>
                <wp:lineTo x="7662" y="17309"/>
                <wp:lineTo x="8678" y="21466"/>
                <wp:lineTo x="8976" y="21982"/>
                <wp:lineTo x="10601" y="21603"/>
                <wp:lineTo x="10709" y="20992"/>
                <wp:lineTo x="11723" y="16362"/>
                <wp:lineTo x="11981" y="16009"/>
                <wp:lineTo x="15026" y="10906"/>
                <wp:lineTo x="15283" y="10553"/>
                <wp:lineTo x="19141" y="5260"/>
                <wp:lineTo x="19398" y="4907"/>
                <wp:lineTo x="16350" y="1224"/>
                <wp:lineTo x="15754" y="191"/>
                <wp:lineTo x="5179" y="-565"/>
                <wp:lineTo x="670" y="-392"/>
                <wp:lineTo x="-954" y="-13"/>
              </wp:wrapPolygon>
            </wp:wrapTight>
            <wp:docPr id="2" name="Bild 2" descr="melkstu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melkstuh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8735">
                      <a:off x="0" y="0"/>
                      <a:ext cx="126809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031">
        <w:rPr>
          <w:rFonts w:ascii="Calibri" w:hAnsi="Calibri" w:cs="Calibri"/>
          <w:sz w:val="22"/>
          <w:szCs w:val="22"/>
        </w:rPr>
        <w:t>v/o Igel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>Wolfgangweg 9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>9014 St. Gallen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>Tel.: 071 277 08 68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4"/>
          <w:szCs w:val="22"/>
        </w:rPr>
      </w:pPr>
      <w:proofErr w:type="spellStart"/>
      <w:r w:rsidRPr="00E86031">
        <w:rPr>
          <w:rFonts w:ascii="Calibri" w:hAnsi="Calibri" w:cs="Calibri"/>
          <w:b/>
          <w:bCs/>
          <w:sz w:val="24"/>
          <w:szCs w:val="22"/>
        </w:rPr>
        <w:t>Pfadizubehör</w:t>
      </w:r>
      <w:proofErr w:type="spellEnd"/>
      <w:r w:rsidRPr="00E86031">
        <w:rPr>
          <w:rFonts w:ascii="Calibri" w:hAnsi="Calibri" w:cs="Calibri"/>
          <w:b/>
          <w:bCs/>
          <w:sz w:val="24"/>
          <w:szCs w:val="22"/>
        </w:rPr>
        <w:t>: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 xml:space="preserve">Fehlt dir noch das </w:t>
      </w:r>
      <w:proofErr w:type="spellStart"/>
      <w:r w:rsidRPr="00E86031">
        <w:rPr>
          <w:rFonts w:ascii="Calibri" w:hAnsi="Calibri" w:cs="Calibri"/>
          <w:sz w:val="22"/>
          <w:szCs w:val="22"/>
        </w:rPr>
        <w:t>Pfadihemd</w:t>
      </w:r>
      <w:proofErr w:type="spellEnd"/>
      <w:r w:rsidRPr="00E86031">
        <w:rPr>
          <w:rFonts w:ascii="Calibri" w:hAnsi="Calibri" w:cs="Calibri"/>
          <w:sz w:val="22"/>
          <w:szCs w:val="22"/>
        </w:rPr>
        <w:t xml:space="preserve"> oder ein anderes </w:t>
      </w:r>
      <w:proofErr w:type="spellStart"/>
      <w:r w:rsidRPr="00E86031">
        <w:rPr>
          <w:rFonts w:ascii="Calibri" w:hAnsi="Calibri" w:cs="Calibri"/>
          <w:sz w:val="22"/>
          <w:szCs w:val="22"/>
        </w:rPr>
        <w:t>Pfadizubehör</w:t>
      </w:r>
      <w:proofErr w:type="spellEnd"/>
      <w:r w:rsidRPr="00E86031">
        <w:rPr>
          <w:rFonts w:ascii="Calibri" w:hAnsi="Calibri" w:cs="Calibri"/>
          <w:sz w:val="22"/>
          <w:szCs w:val="22"/>
        </w:rPr>
        <w:t>? Dann melde dich bei: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 xml:space="preserve">Christina </w:t>
      </w:r>
      <w:proofErr w:type="spellStart"/>
      <w:r w:rsidRPr="00E86031">
        <w:rPr>
          <w:rFonts w:ascii="Calibri" w:hAnsi="Calibri" w:cs="Calibri"/>
          <w:sz w:val="22"/>
          <w:szCs w:val="22"/>
        </w:rPr>
        <w:t>Georgy</w:t>
      </w:r>
      <w:proofErr w:type="spellEnd"/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proofErr w:type="gramStart"/>
      <w:r w:rsidRPr="00E86031">
        <w:rPr>
          <w:rFonts w:ascii="Calibri" w:hAnsi="Calibri" w:cs="Calibri"/>
          <w:sz w:val="22"/>
          <w:szCs w:val="22"/>
          <w:lang w:val="en-GB"/>
        </w:rPr>
        <w:t>v/o</w:t>
      </w:r>
      <w:proofErr w:type="gramEnd"/>
      <w:r w:rsidRPr="00E86031">
        <w:rPr>
          <w:rFonts w:ascii="Calibri" w:hAnsi="Calibri" w:cs="Calibri"/>
          <w:sz w:val="22"/>
          <w:szCs w:val="22"/>
          <w:lang w:val="en-GB"/>
        </w:rPr>
        <w:t xml:space="preserve"> Pronto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proofErr w:type="spellStart"/>
      <w:r w:rsidRPr="00E86031">
        <w:rPr>
          <w:rFonts w:ascii="Calibri" w:hAnsi="Calibri" w:cs="Calibri"/>
          <w:sz w:val="22"/>
          <w:szCs w:val="22"/>
          <w:lang w:val="en-GB"/>
        </w:rPr>
        <w:t>Boppartshofstrasse</w:t>
      </w:r>
      <w:proofErr w:type="spellEnd"/>
      <w:r w:rsidRPr="00E86031">
        <w:rPr>
          <w:rFonts w:ascii="Calibri" w:hAnsi="Calibri" w:cs="Calibri"/>
          <w:sz w:val="22"/>
          <w:szCs w:val="22"/>
          <w:lang w:val="en-GB"/>
        </w:rPr>
        <w:t xml:space="preserve"> 27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E86031">
        <w:rPr>
          <w:rFonts w:ascii="Calibri" w:hAnsi="Calibri" w:cs="Calibri"/>
          <w:sz w:val="22"/>
          <w:szCs w:val="22"/>
          <w:lang w:val="en-GB"/>
        </w:rPr>
        <w:t>9014 St. Gallen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>Tel: 071 277 44 72</w:t>
      </w:r>
    </w:p>
    <w:p w:rsidR="00C12302" w:rsidRPr="00E86031" w:rsidRDefault="00C12302" w:rsidP="00C12302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C12302" w:rsidRPr="00E86031" w:rsidRDefault="00C12302" w:rsidP="00C12302">
      <w:pPr>
        <w:widowControl/>
        <w:jc w:val="both"/>
        <w:rPr>
          <w:rFonts w:ascii="Calibri" w:hAnsi="Calibri" w:cs="Calibri"/>
          <w:sz w:val="22"/>
          <w:szCs w:val="22"/>
        </w:rPr>
      </w:pPr>
      <w:r w:rsidRPr="00E86031">
        <w:rPr>
          <w:rFonts w:ascii="Calibri" w:hAnsi="Calibri" w:cs="Calibri"/>
          <w:sz w:val="22"/>
          <w:szCs w:val="22"/>
        </w:rPr>
        <w:t xml:space="preserve">Weitere </w:t>
      </w:r>
      <w:proofErr w:type="spellStart"/>
      <w:r w:rsidRPr="00E86031">
        <w:rPr>
          <w:rFonts w:ascii="Calibri" w:hAnsi="Calibri" w:cs="Calibri"/>
          <w:sz w:val="22"/>
          <w:szCs w:val="22"/>
        </w:rPr>
        <w:t>Pfadiartikel</w:t>
      </w:r>
      <w:proofErr w:type="spellEnd"/>
      <w:r w:rsidRPr="00E86031">
        <w:rPr>
          <w:rFonts w:ascii="Calibri" w:hAnsi="Calibri" w:cs="Calibri"/>
          <w:sz w:val="22"/>
          <w:szCs w:val="22"/>
        </w:rPr>
        <w:t xml:space="preserve"> finden sie im </w:t>
      </w:r>
      <w:proofErr w:type="spellStart"/>
      <w:r w:rsidRPr="00E86031">
        <w:rPr>
          <w:rFonts w:ascii="Calibri" w:hAnsi="Calibri" w:cs="Calibri"/>
          <w:sz w:val="22"/>
          <w:szCs w:val="22"/>
        </w:rPr>
        <w:t>Hajkkatalog</w:t>
      </w:r>
      <w:proofErr w:type="spellEnd"/>
      <w:r w:rsidRPr="00E86031">
        <w:rPr>
          <w:rFonts w:ascii="Calibri" w:hAnsi="Calibri" w:cs="Calibri"/>
          <w:sz w:val="22"/>
          <w:szCs w:val="22"/>
        </w:rPr>
        <w:t xml:space="preserve"> oder unter www.hajk.ch</w:t>
      </w:r>
    </w:p>
    <w:p w:rsidR="00E855B1" w:rsidRDefault="00E855B1"/>
    <w:sectPr w:rsidR="00E855B1" w:rsidSect="00E91562">
      <w:pgSz w:w="11900" w:h="16840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24721"/>
    <w:multiLevelType w:val="hybridMultilevel"/>
    <w:tmpl w:val="2294F958"/>
    <w:lvl w:ilvl="0" w:tplc="9DEE5704">
      <w:start w:val="1"/>
      <w:numFmt w:val="bullet"/>
      <w:lvlText w:val="-"/>
      <w:lvlJc w:val="left"/>
      <w:pPr>
        <w:ind w:left="4690" w:hanging="360"/>
      </w:pPr>
      <w:rPr>
        <w:rFonts w:ascii="Sylfaen" w:hAnsi="Sylfae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02"/>
    <w:rsid w:val="0026569A"/>
    <w:rsid w:val="003253CE"/>
    <w:rsid w:val="00461A68"/>
    <w:rsid w:val="00711AD0"/>
    <w:rsid w:val="00895BEC"/>
    <w:rsid w:val="00906CD7"/>
    <w:rsid w:val="00984B35"/>
    <w:rsid w:val="00A16550"/>
    <w:rsid w:val="00A67E68"/>
    <w:rsid w:val="00BB1BD3"/>
    <w:rsid w:val="00C12302"/>
    <w:rsid w:val="00D73A09"/>
    <w:rsid w:val="00E855B1"/>
    <w:rsid w:val="00E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302"/>
    <w:pPr>
      <w:widowControl w:val="0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30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302"/>
    <w:rPr>
      <w:rFonts w:ascii="Lucida Grande" w:eastAsia="Times New Roman" w:hAnsi="Lucida Grande" w:cs="Lucida Grande"/>
      <w:sz w:val="18"/>
      <w:szCs w:val="18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302"/>
    <w:pPr>
      <w:widowControl w:val="0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30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302"/>
    <w:rPr>
      <w:rFonts w:ascii="Lucida Grande" w:eastAsia="Times New Roman" w:hAnsi="Lucida Grande" w:cs="Lucida Grande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h/url?sa=i&amp;rct=j&amp;q=&amp;esrc=s&amp;source=images&amp;cd=&amp;cad=rja&amp;uact=8&amp;ved=0ahUKEwidks257LDSAhWFvBQKHWJrDkoQjRwIBw&amp;url=http://suche.aol.de/aol/image?imgId%3D7005EC2E8D1475F6E2AB429F9E5AE00BDDAEB886%26v_t%3Dna%26page%3D2%26q%3Dluftballons%26s_it%3Dimg-ans%26oreq%3D3906c243f6114e83bb3a8b70ffc0abfa&amp;bvm=bv.148073327,d.d24&amp;psig=AFQjCNH_ukdCKIQoKmw_XJ4wfhZ7oc2Eog&amp;ust=1488304365839828" TargetMode="Externa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h/url?sa=i&amp;rct=j&amp;q=&amp;esrc=s&amp;source=images&amp;cd=&amp;cad=rja&amp;uact=8&amp;ved=0ahUKEwjHuren7rDSAhVMwBQKHW8LBEoQjRwIBw&amp;url=http://www.suggest-keywords.com/a29tZXQgMTk/&amp;bvm=bv.148073327,d.d24&amp;psig=AFQjCNHLoa_5fhxte4QqJvV4-vx7IX8Imw&amp;ust=1488304982828384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8D99A-6AA4-4CB2-896C-02356D85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Dornbierer</dc:creator>
  <cp:keywords/>
  <dc:description/>
  <cp:lastModifiedBy>Dornbierer</cp:lastModifiedBy>
  <cp:revision>8</cp:revision>
  <dcterms:created xsi:type="dcterms:W3CDTF">2017-02-19T15:11:00Z</dcterms:created>
  <dcterms:modified xsi:type="dcterms:W3CDTF">2017-02-27T18:27:00Z</dcterms:modified>
</cp:coreProperties>
</file>